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B31" w:rsidRPr="00534F1A" w:rsidRDefault="00264AE7" w:rsidP="0008647D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9210" t="20955" r="23495" b="21590"/>
                <wp:wrapNone/>
                <wp:docPr id="3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BC16" id="AutoShape 15" o:spid="_x0000_s1026" style="position:absolute;margin-left:-20.2pt;margin-top:677.45pt;width:48.35pt;height:37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75730</wp:posOffset>
                </wp:positionH>
                <wp:positionV relativeFrom="paragraph">
                  <wp:posOffset>8601710</wp:posOffset>
                </wp:positionV>
                <wp:extent cx="614045" cy="481330"/>
                <wp:effectExtent l="27305" t="19050" r="25400" b="23495"/>
                <wp:wrapNone/>
                <wp:docPr id="3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40A67" id="AutoShape 24" o:spid="_x0000_s1026" style="position:absolute;margin-left:509.9pt;margin-top:677.3pt;width:48.35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1670</wp:posOffset>
                </wp:positionH>
                <wp:positionV relativeFrom="paragraph">
                  <wp:posOffset>8601710</wp:posOffset>
                </wp:positionV>
                <wp:extent cx="614045" cy="481330"/>
                <wp:effectExtent l="26670" t="19050" r="26035" b="23495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AFA6" id="AutoShape 23" o:spid="_x0000_s1026" style="position:absolute;margin-left:452.1pt;margin-top:677.3pt;width:48.35pt;height:3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1713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6035" t="20955" r="26670" b="21590"/>
                <wp:wrapNone/>
                <wp:docPr id="2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3B38D" id="AutoShape 22" o:spid="_x0000_s1026" style="position:absolute;margin-left:395.05pt;margin-top:677.45pt;width:48.35pt;height:3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3495" t="20955" r="29210" b="21590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1551" id="AutoShape 21" o:spid="_x0000_s1026" style="position:absolute;margin-left:334.85pt;margin-top:677.45pt;width:48.35pt;height:3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31115" t="20955" r="31115" b="21590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77CD" id="AutoShape 20" o:spid="_x0000_s1026" style="position:absolute;margin-left:277.7pt;margin-top:677.45pt;width:48.35pt;height:37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8575" t="20955" r="24130" b="21590"/>
                <wp:wrapNone/>
                <wp:docPr id="2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981C" id="AutoShape 19" o:spid="_x0000_s1026" style="position:absolute;margin-left:217.5pt;margin-top:677.45pt;width:48.35pt;height:3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4765" t="20955" r="27940" b="21590"/>
                <wp:wrapNone/>
                <wp:docPr id="2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F173" id="AutoShape 18" o:spid="_x0000_s1026" style="position:absolute;margin-left:159.45pt;margin-top:677.45pt;width:48.35pt;height:37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2225" t="20955" r="30480" b="2159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D13D6" id="AutoShape 17" o:spid="_x0000_s1026" style="position:absolute;margin-left:99.25pt;margin-top:677.45pt;width:48.35pt;height:3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" path="m1,183851r234545,2l307023,r72476,183853l614044,183851,424293,297477r72479,183852l307023,367701,117273,481329,189752,297477,1,183851xe" fillcolor="#a5a5a5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8603615</wp:posOffset>
                </wp:positionV>
                <wp:extent cx="614045" cy="481330"/>
                <wp:effectExtent l="22225" t="20955" r="30480" b="21590"/>
                <wp:wrapNone/>
                <wp:docPr id="2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045" cy="48133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5C25D" id="AutoShape 16" o:spid="_x0000_s1026" style="position:absolute;margin-left:40pt;margin-top:677.45pt;width:48.35pt;height:37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4045,48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" path="m1,183851r234545,2l307023,r72476,183853l614044,183851,424293,297477r72479,183852l307023,367701,117273,481329,189752,297477,1,183851xe">
                <v:stroke joinstyle="miter"/>
                <v:path o:connecttype="custom" o:connectlocs="1,183851;234546,183853;307023,0;379499,183853;614044,183851;424293,297477;496772,481329;307023,367701;117273,481329;189752,297477;1,183851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266065</wp:posOffset>
                </wp:positionV>
                <wp:extent cx="676275" cy="542925"/>
                <wp:effectExtent l="28575" t="19050" r="28575" b="1905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B57AF" id="AutoShape 8" o:spid="_x0000_s1026" style="position:absolute;margin-left:455.25pt;margin-top:-20.95pt;width:53.25pt;height:4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218440</wp:posOffset>
                </wp:positionV>
                <wp:extent cx="676275" cy="542925"/>
                <wp:effectExtent l="28575" t="19050" r="28575" b="1905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D1B11" id="AutoShape 3" o:spid="_x0000_s1026" style="position:absolute;margin-left:32.25pt;margin-top:-17.2pt;width:53.25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51765</wp:posOffset>
                </wp:positionV>
                <wp:extent cx="676275" cy="542925"/>
                <wp:effectExtent l="28575" t="19050" r="28575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5FC5" id="AutoShape 7" o:spid="_x0000_s1026" style="position:absolute;margin-left:2.25pt;margin-top:-11.95pt;width:53.25pt;height:4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Pr="00534F1A"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170815</wp:posOffset>
                </wp:positionV>
                <wp:extent cx="676275" cy="542925"/>
                <wp:effectExtent l="28575" t="19050" r="28575" b="1905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6FBB" id="AutoShape 4" o:spid="_x0000_s1026" style="position:absolute;margin-left:484.5pt;margin-top:-13.45pt;width:53.25pt;height:4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 w:rsidR="004A39C5" w:rsidRPr="00534F1A">
        <w:rPr>
          <w:rFonts w:ascii="Comic Sans MS" w:hAnsi="Comic Sans MS"/>
          <w:b/>
          <w:sz w:val="32"/>
          <w:szCs w:val="32"/>
          <w:u w:val="single"/>
        </w:rPr>
        <w:t>Independent R</w:t>
      </w:r>
      <w:bookmarkStart w:id="0" w:name="_GoBack"/>
      <w:bookmarkEnd w:id="0"/>
      <w:r w:rsidR="004A39C5" w:rsidRPr="00534F1A">
        <w:rPr>
          <w:rFonts w:ascii="Comic Sans MS" w:hAnsi="Comic Sans MS"/>
          <w:b/>
          <w:sz w:val="32"/>
          <w:szCs w:val="32"/>
          <w:u w:val="single"/>
        </w:rPr>
        <w:t>eading Log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2865"/>
        <w:gridCol w:w="2724"/>
      </w:tblGrid>
      <w:tr w:rsidR="00D72326" w:rsidRPr="00D72326" w:rsidTr="005D4BBB">
        <w:trPr>
          <w:trHeight w:val="246"/>
        </w:trPr>
        <w:tc>
          <w:tcPr>
            <w:tcW w:w="55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CC99FF"/>
          </w:tcPr>
          <w:p w:rsidR="00EE527A" w:rsidRDefault="004A39C5" w:rsidP="00D0502B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t>MAIN IDEA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:                      </w:t>
            </w:r>
            <w:r w:rsidR="00D0502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</w:p>
          <w:p w:rsidR="00404B86" w:rsidRPr="00534F1A" w:rsidRDefault="004A39C5" w:rsidP="00D0502B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What was the book/story about?  Please </w:t>
            </w:r>
            <w:r w:rsidR="00517E29" w:rsidRPr="00534F1A">
              <w:rPr>
                <w:rFonts w:ascii="Comic Sans MS" w:hAnsi="Comic Sans MS"/>
                <w:b/>
                <w:sz w:val="24"/>
                <w:szCs w:val="24"/>
              </w:rPr>
              <w:t>write a summary including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the </w:t>
            </w:r>
            <w:r w:rsidRPr="00534F1A">
              <w:rPr>
                <w:rFonts w:ascii="Comic Sans MS" w:hAnsi="Comic Sans MS"/>
                <w:b/>
                <w:i/>
                <w:sz w:val="24"/>
                <w:szCs w:val="24"/>
              </w:rPr>
              <w:t>main idea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589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04B86" w:rsidRPr="00534F1A" w:rsidRDefault="004A39C5" w:rsidP="00D0502B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t>VOCABULARY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>:</w:t>
            </w:r>
          </w:p>
          <w:p w:rsidR="004A39C5" w:rsidRPr="00534F1A" w:rsidRDefault="004A39C5" w:rsidP="00D0502B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</w:rPr>
              <w:t>Write and define 3 vocabulary words you didn’t know that you learned from reading the book:</w:t>
            </w:r>
          </w:p>
        </w:tc>
      </w:tr>
      <w:tr w:rsidR="00736EC7" w:rsidRPr="00964620" w:rsidTr="005D4BBB">
        <w:trPr>
          <w:trHeight w:val="587"/>
        </w:trPr>
        <w:tc>
          <w:tcPr>
            <w:tcW w:w="5508" w:type="dxa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517E29" w:rsidP="006A7D64">
            <w:pPr>
              <w:rPr>
                <w:rFonts w:ascii="Comic Sans MS" w:hAnsi="Comic Sans MS"/>
                <w:b/>
              </w:rPr>
            </w:pPr>
            <w:r w:rsidRPr="00517E29">
              <w:rPr>
                <w:rFonts w:ascii="Comic Sans MS" w:hAnsi="Comic Sans MS"/>
                <w:b/>
              </w:rPr>
              <w:t>This book/story</w:t>
            </w:r>
            <w:r w:rsidR="00396A83">
              <w:rPr>
                <w:rFonts w:ascii="Comic Sans MS" w:hAnsi="Comic Sans MS"/>
                <w:b/>
              </w:rPr>
              <w:t>/chapter</w:t>
            </w:r>
            <w:r w:rsidRPr="00517E29">
              <w:rPr>
                <w:rFonts w:ascii="Comic Sans MS" w:hAnsi="Comic Sans MS"/>
                <w:b/>
              </w:rPr>
              <w:t xml:space="preserve"> was abo</w:t>
            </w:r>
            <w:r w:rsidR="006A2293">
              <w:rPr>
                <w:rFonts w:ascii="Comic Sans MS" w:hAnsi="Comic Sans MS"/>
                <w:b/>
              </w:rPr>
              <w:t xml:space="preserve">ut . . . </w:t>
            </w:r>
          </w:p>
        </w:tc>
        <w:tc>
          <w:tcPr>
            <w:tcW w:w="5589" w:type="dxa"/>
            <w:gridSpan w:val="2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517E29" w:rsidP="00517E29">
            <w:pPr>
              <w:rPr>
                <w:rFonts w:ascii="Comic Sans MS" w:hAnsi="Comic Sans MS"/>
                <w:b/>
              </w:rPr>
            </w:pPr>
            <w:r w:rsidRPr="00517E29">
              <w:rPr>
                <w:rFonts w:ascii="Comic Sans MS" w:hAnsi="Comic Sans MS"/>
                <w:b/>
              </w:rPr>
              <w:t xml:space="preserve">Word </w:t>
            </w:r>
            <w:r>
              <w:rPr>
                <w:rFonts w:ascii="Comic Sans MS" w:hAnsi="Comic Sans MS"/>
                <w:b/>
              </w:rPr>
              <w:t>#</w:t>
            </w:r>
            <w:r w:rsidRPr="00517E29">
              <w:rPr>
                <w:rFonts w:ascii="Comic Sans MS" w:hAnsi="Comic Sans MS"/>
                <w:b/>
              </w:rPr>
              <w:t>1:</w:t>
            </w:r>
            <w:r w:rsidR="006B462F">
              <w:rPr>
                <w:rFonts w:ascii="Comic Sans MS" w:hAnsi="Comic Sans MS"/>
                <w:b/>
              </w:rPr>
              <w:t xml:space="preserve">                                                    </w:t>
            </w: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517E29" w:rsidP="006A7D6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Word #2</w:t>
            </w:r>
            <w:r w:rsidRPr="00517E29">
              <w:rPr>
                <w:rFonts w:ascii="Comic Sans MS" w:hAnsi="Comic Sans MS"/>
                <w:b/>
              </w:rPr>
              <w:t>:</w:t>
            </w: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517E29" w:rsidP="006A7D64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</w:rPr>
              <w:t>Word #3</w:t>
            </w:r>
            <w:r w:rsidRPr="00517E29">
              <w:rPr>
                <w:rFonts w:ascii="Comic Sans MS" w:hAnsi="Comic Sans MS"/>
                <w:b/>
              </w:rPr>
              <w:t>:</w:t>
            </w: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736EC7" w:rsidRPr="00964620" w:rsidTr="005D4BBB">
        <w:trPr>
          <w:trHeight w:val="23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736EC7" w:rsidRPr="00517E29" w:rsidRDefault="00736EC7" w:rsidP="006A7D64">
            <w:pPr>
              <w:rPr>
                <w:rFonts w:ascii="Comic Sans MS" w:hAnsi="Comic Sans MS"/>
                <w:b/>
                <w:u w:val="single"/>
              </w:rPr>
            </w:pPr>
          </w:p>
        </w:tc>
      </w:tr>
      <w:tr w:rsidR="00D72326" w:rsidRPr="00D72326" w:rsidTr="005D4BBB">
        <w:trPr>
          <w:trHeight w:val="255"/>
        </w:trPr>
        <w:tc>
          <w:tcPr>
            <w:tcW w:w="5508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04B86" w:rsidRPr="00D0502B" w:rsidRDefault="004A39C5" w:rsidP="00D0502B">
            <w:pPr>
              <w:spacing w:after="0"/>
              <w:rPr>
                <w:rFonts w:ascii="Comic Sans MS" w:hAnsi="Comic Sans MS"/>
                <w:b/>
                <w:sz w:val="26"/>
                <w:szCs w:val="26"/>
              </w:rPr>
            </w:pPr>
            <w:r w:rsidRPr="00534F1A">
              <w:rPr>
                <w:rFonts w:ascii="Comic Sans MS" w:hAnsi="Comic Sans MS"/>
                <w:b/>
                <w:sz w:val="26"/>
                <w:szCs w:val="26"/>
                <w:u w:val="single"/>
              </w:rPr>
              <w:t>DETAILS</w:t>
            </w:r>
            <w:r w:rsidRPr="00D0502B"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  <w:p w:rsidR="004A39C5" w:rsidRPr="00D0502B" w:rsidRDefault="004A39C5" w:rsidP="00D0502B">
            <w:pPr>
              <w:spacing w:after="0"/>
              <w:rPr>
                <w:rFonts w:ascii="Comic Sans MS" w:hAnsi="Comic Sans MS"/>
                <w:b/>
                <w:sz w:val="26"/>
                <w:szCs w:val="26"/>
              </w:rPr>
            </w:pPr>
            <w:r w:rsidRPr="00D0502B">
              <w:rPr>
                <w:rFonts w:ascii="Comic Sans MS" w:hAnsi="Comic Sans MS"/>
                <w:b/>
                <w:sz w:val="26"/>
                <w:szCs w:val="26"/>
              </w:rPr>
              <w:t>What were 2 interesting things that happened in the story or that you learned? (Be specific)</w:t>
            </w:r>
          </w:p>
        </w:tc>
        <w:tc>
          <w:tcPr>
            <w:tcW w:w="5589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404B86" w:rsidRPr="00D0502B" w:rsidRDefault="004A39C5" w:rsidP="00D0502B">
            <w:pPr>
              <w:spacing w:after="0"/>
              <w:rPr>
                <w:rFonts w:ascii="Comic Sans MS" w:hAnsi="Comic Sans MS"/>
                <w:b/>
                <w:sz w:val="26"/>
                <w:szCs w:val="26"/>
              </w:rPr>
            </w:pPr>
            <w:r w:rsidRPr="00534F1A">
              <w:rPr>
                <w:rFonts w:ascii="Comic Sans MS" w:hAnsi="Comic Sans MS"/>
                <w:b/>
                <w:sz w:val="26"/>
                <w:szCs w:val="26"/>
                <w:u w:val="single"/>
              </w:rPr>
              <w:t>OPINION</w:t>
            </w:r>
            <w:r w:rsidRPr="00D0502B"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  <w:p w:rsidR="004A39C5" w:rsidRPr="00D0502B" w:rsidRDefault="004A39C5" w:rsidP="00D0502B">
            <w:pPr>
              <w:spacing w:after="0"/>
              <w:rPr>
                <w:rFonts w:ascii="Comic Sans MS" w:hAnsi="Comic Sans MS"/>
                <w:b/>
                <w:sz w:val="26"/>
                <w:szCs w:val="26"/>
              </w:rPr>
            </w:pPr>
            <w:r w:rsidRPr="00D0502B">
              <w:rPr>
                <w:rFonts w:ascii="Comic Sans MS" w:hAnsi="Comic Sans MS"/>
                <w:b/>
                <w:sz w:val="26"/>
                <w:szCs w:val="26"/>
              </w:rPr>
              <w:t xml:space="preserve">Do you like this book/story?  </w:t>
            </w:r>
            <w:r w:rsidR="006A2293">
              <w:rPr>
                <w:rFonts w:ascii="Comic Sans MS" w:hAnsi="Comic Sans MS"/>
                <w:b/>
                <w:sz w:val="26"/>
                <w:szCs w:val="26"/>
              </w:rPr>
              <w:t xml:space="preserve">What do you dislike?  </w:t>
            </w:r>
            <w:r w:rsidRPr="00D0502B">
              <w:rPr>
                <w:rFonts w:ascii="Comic Sans MS" w:hAnsi="Comic Sans MS"/>
                <w:b/>
                <w:sz w:val="26"/>
                <w:szCs w:val="26"/>
              </w:rPr>
              <w:t xml:space="preserve">Would you recommend it to somebody else?  Why or why not?    </w:t>
            </w: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517E29" w:rsidP="00517E29">
            <w:pPr>
              <w:rPr>
                <w:rFonts w:ascii="Comic Sans MS" w:hAnsi="Comic Sans MS"/>
                <w:b/>
              </w:rPr>
            </w:pPr>
            <w:r w:rsidRPr="00517E29">
              <w:rPr>
                <w:rFonts w:ascii="Comic Sans MS" w:hAnsi="Comic Sans MS"/>
                <w:b/>
              </w:rPr>
              <w:t>Interesting event/thing #1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5589" w:type="dxa"/>
            <w:gridSpan w:val="2"/>
            <w:tcBorders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6A2293" w:rsidP="006A229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 xml:space="preserve">What I like about this book/story is . . . </w:t>
            </w: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6A2293" w:rsidP="006A229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 xml:space="preserve">What I dislike about this book/story is . . . </w:t>
            </w: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517E29" w:rsidP="00B4081F">
            <w:pPr>
              <w:rPr>
                <w:rFonts w:ascii="Comic Sans MS" w:hAnsi="Comic Sans MS"/>
                <w:b/>
              </w:rPr>
            </w:pPr>
            <w:r w:rsidRPr="00517E29">
              <w:rPr>
                <w:rFonts w:ascii="Comic Sans MS" w:hAnsi="Comic Sans MS"/>
                <w:b/>
              </w:rPr>
              <w:t>Interesting event/thing</w:t>
            </w:r>
            <w:r>
              <w:rPr>
                <w:rFonts w:ascii="Comic Sans MS" w:hAnsi="Comic Sans MS"/>
                <w:b/>
              </w:rPr>
              <w:t xml:space="preserve"> #2:</w:t>
            </w: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081F" w:rsidRPr="00964620" w:rsidTr="005D4BBB">
        <w:trPr>
          <w:trHeight w:val="275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6A2293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4081F" w:rsidRPr="00964620" w:rsidTr="005D4BBB">
        <w:trPr>
          <w:trHeight w:val="578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B4081F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B4081F" w:rsidRPr="00517E29" w:rsidRDefault="006A2293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</w:rPr>
              <w:t>I would/would not recommend this book/story because . . .</w:t>
            </w:r>
          </w:p>
        </w:tc>
      </w:tr>
      <w:tr w:rsidR="00A46BEE" w:rsidRPr="00964620" w:rsidTr="005D4BBB">
        <w:trPr>
          <w:trHeight w:val="578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6BEE" w:rsidRPr="00517E29" w:rsidRDefault="00A46BEE" w:rsidP="00B4081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5589" w:type="dxa"/>
            <w:gridSpan w:val="2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6BEE" w:rsidRPr="00517E29" w:rsidRDefault="00A46BEE" w:rsidP="00B4081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A7D64" w:rsidRPr="00964620" w:rsidTr="00534F1A">
        <w:trPr>
          <w:trHeight w:val="1101"/>
        </w:trPr>
        <w:tc>
          <w:tcPr>
            <w:tcW w:w="5508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CC99FF"/>
          </w:tcPr>
          <w:p w:rsidR="006A7D64" w:rsidRPr="00534F1A" w:rsidRDefault="004A39C5" w:rsidP="00D050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lastRenderedPageBreak/>
              <w:t>SEQUENCE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 xml:space="preserve">: </w:t>
            </w:r>
            <w:r w:rsidR="00517E29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</w:t>
            </w:r>
            <w:r w:rsidR="00534F1A">
              <w:rPr>
                <w:rFonts w:ascii="Comic Sans MS" w:hAnsi="Comic Sans MS"/>
                <w:b/>
                <w:sz w:val="24"/>
                <w:szCs w:val="24"/>
              </w:rPr>
              <w:t xml:space="preserve">      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>What happened first?  What happened next? What happened last?</w:t>
            </w:r>
          </w:p>
        </w:tc>
        <w:tc>
          <w:tcPr>
            <w:tcW w:w="5589" w:type="dxa"/>
            <w:gridSpan w:val="2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6A7D64" w:rsidRPr="00534F1A" w:rsidRDefault="004A39C5" w:rsidP="00D0502B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534F1A">
              <w:rPr>
                <w:rFonts w:ascii="Comic Sans MS" w:hAnsi="Comic Sans MS"/>
                <w:b/>
                <w:sz w:val="24"/>
                <w:szCs w:val="24"/>
                <w:u w:val="single"/>
              </w:rPr>
              <w:t>CAUSE AND EFFECT</w:t>
            </w:r>
            <w:r w:rsidRPr="00534F1A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D0502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17E29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           </w:t>
            </w:r>
            <w:r w:rsidR="005D4BB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534F1A">
              <w:rPr>
                <w:rFonts w:ascii="Comic Sans MS" w:hAnsi="Comic Sans MS"/>
                <w:b/>
                <w:sz w:val="24"/>
                <w:szCs w:val="24"/>
              </w:rPr>
              <w:t xml:space="preserve">       </w:t>
            </w:r>
            <w:r w:rsidR="00D0502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What </w:t>
            </w:r>
            <w:r w:rsidR="005D4BBB" w:rsidRPr="00534F1A">
              <w:rPr>
                <w:rFonts w:ascii="Comic Sans MS" w:hAnsi="Comic Sans MS"/>
                <w:b/>
                <w:sz w:val="24"/>
                <w:szCs w:val="24"/>
              </w:rPr>
              <w:t>things happened?  What caused them to</w:t>
            </w:r>
            <w:r w:rsidR="00D0502B" w:rsidRPr="00534F1A">
              <w:rPr>
                <w:rFonts w:ascii="Comic Sans MS" w:hAnsi="Comic Sans MS"/>
                <w:b/>
                <w:sz w:val="24"/>
                <w:szCs w:val="24"/>
              </w:rPr>
              <w:t xml:space="preserve"> happen?</w:t>
            </w:r>
          </w:p>
        </w:tc>
      </w:tr>
      <w:tr w:rsidR="00534B16" w:rsidRPr="00964620" w:rsidTr="002566B9">
        <w:trPr>
          <w:trHeight w:val="194"/>
        </w:trPr>
        <w:tc>
          <w:tcPr>
            <w:tcW w:w="5508" w:type="dxa"/>
            <w:tcBorders>
              <w:top w:val="single" w:sz="4" w:space="0" w:color="auto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D62586" w:rsidP="006B462F">
            <w:pPr>
              <w:numPr>
                <w:ilvl w:val="0"/>
                <w:numId w:val="16"/>
              </w:num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>Event that happened FIRST</w:t>
            </w:r>
            <w:r w:rsidR="00DC6E4E"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2865" w:type="dxa"/>
            <w:tcBorders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D9D9D9"/>
          </w:tcPr>
          <w:p w:rsidR="00534B16" w:rsidRPr="00DC6E4E" w:rsidRDefault="00DC6E4E" w:rsidP="00DC6E4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C6E4E">
              <w:rPr>
                <w:rFonts w:ascii="Comic Sans MS" w:hAnsi="Comic Sans MS"/>
                <w:b/>
                <w:u w:val="single"/>
              </w:rPr>
              <w:t>CAUSE</w:t>
            </w:r>
          </w:p>
        </w:tc>
        <w:tc>
          <w:tcPr>
            <w:tcW w:w="2724" w:type="dxa"/>
            <w:tcBorders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D9D9D9"/>
          </w:tcPr>
          <w:p w:rsidR="00534B16" w:rsidRPr="00DC6E4E" w:rsidRDefault="00DC6E4E" w:rsidP="00DC6E4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C6E4E">
              <w:rPr>
                <w:rFonts w:ascii="Comic Sans MS" w:hAnsi="Comic Sans MS"/>
                <w:b/>
                <w:u w:val="single"/>
              </w:rPr>
              <w:t>EFFECT</w:t>
            </w: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numPr>
                <w:ilvl w:val="0"/>
                <w:numId w:val="15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02870</wp:posOffset>
                      </wp:positionV>
                      <wp:extent cx="200025" cy="90805"/>
                      <wp:effectExtent l="5715" t="23495" r="13335" b="19050"/>
                      <wp:wrapNone/>
                      <wp:docPr id="1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2DA8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5" o:spid="_x0000_s1026" type="#_x0000_t13" style="position:absolute;margin-left:130.05pt;margin-top:8.1pt;width:15.7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"/>
                  </w:pict>
                </mc:Fallback>
              </mc:AlternateConten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BFBFBF"/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534B16" w:rsidP="00DC6E4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6B462F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2. </w:t>
            </w:r>
            <w:r w:rsidR="00D62586">
              <w:rPr>
                <w:rFonts w:ascii="Comic Sans MS" w:hAnsi="Comic Sans MS"/>
                <w:b/>
              </w:rPr>
              <w:t>Event/s that happened NEXT:</w:t>
            </w:r>
          </w:p>
        </w:tc>
        <w:tc>
          <w:tcPr>
            <w:tcW w:w="2865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00330</wp:posOffset>
                      </wp:positionV>
                      <wp:extent cx="200025" cy="90805"/>
                      <wp:effectExtent l="5715" t="17780" r="13335" b="24765"/>
                      <wp:wrapNone/>
                      <wp:docPr id="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41BE" id="AutoShape 37" o:spid="_x0000_s1026" type="#_x0000_t13" style="position:absolute;margin-left:130.8pt;margin-top:7.9pt;width:15.7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"/>
                  </w:pict>
                </mc:Fallback>
              </mc:AlternateContent>
            </w:r>
            <w:r w:rsidR="00DC6E4E" w:rsidRPr="00DC6E4E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BFBFBF"/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61160</wp:posOffset>
                      </wp:positionH>
                      <wp:positionV relativeFrom="paragraph">
                        <wp:posOffset>108585</wp:posOffset>
                      </wp:positionV>
                      <wp:extent cx="200025" cy="90805"/>
                      <wp:effectExtent l="5715" t="20955" r="13335" b="21590"/>
                      <wp:wrapNone/>
                      <wp:docPr id="1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58078" id="AutoShape 38" o:spid="_x0000_s1026" type="#_x0000_t13" style="position:absolute;margin-left:130.8pt;margin-top:8.55pt;width:15.7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"/>
                  </w:pict>
                </mc:Fallback>
              </mc:AlternateContent>
            </w:r>
            <w:r w:rsidR="00DC6E4E" w:rsidRPr="00DC6E4E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19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534B16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BFBFBF"/>
              <w:left w:val="dashDotStroked" w:sz="24" w:space="0" w:color="auto"/>
              <w:bottom w:val="single" w:sz="18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18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34B16" w:rsidRPr="00964620" w:rsidTr="002566B9">
        <w:trPr>
          <w:trHeight w:val="70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964620" w:rsidRDefault="006B462F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</w:rPr>
              <w:t xml:space="preserve">3. </w:t>
            </w:r>
            <w:r w:rsidR="00CB35EA">
              <w:rPr>
                <w:rFonts w:ascii="Comic Sans MS" w:hAnsi="Comic Sans MS"/>
                <w:b/>
              </w:rPr>
              <w:t>Event that happened LAST:</w:t>
            </w:r>
          </w:p>
        </w:tc>
        <w:tc>
          <w:tcPr>
            <w:tcW w:w="2865" w:type="dxa"/>
            <w:tcBorders>
              <w:top w:val="single" w:sz="18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34B16" w:rsidRPr="00DC6E4E" w:rsidRDefault="00264AE7" w:rsidP="00DC6E4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96520</wp:posOffset>
                      </wp:positionV>
                      <wp:extent cx="200025" cy="90805"/>
                      <wp:effectExtent l="5715" t="24130" r="13335" b="18415"/>
                      <wp:wrapNone/>
                      <wp:docPr id="1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50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E6386" id="AutoShape 36" o:spid="_x0000_s1026" type="#_x0000_t13" style="position:absolute;margin-left:130.05pt;margin-top:7.6pt;width:15.7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"/>
                  </w:pict>
                </mc:Fallback>
              </mc:AlternateContent>
            </w:r>
            <w:r w:rsidR="00DC6E4E" w:rsidRPr="00DC6E4E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2724" w:type="dxa"/>
            <w:tcBorders>
              <w:top w:val="single" w:sz="18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34B16" w:rsidRPr="00DC6E4E" w:rsidRDefault="00534B16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F547E" w:rsidRPr="00964620" w:rsidTr="00193A28">
        <w:trPr>
          <w:trHeight w:val="503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F547E" w:rsidRPr="00964620" w:rsidRDefault="005F547E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BFBFBF"/>
              <w:left w:val="dashDotStroked" w:sz="24" w:space="0" w:color="auto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dashDotStroked" w:sz="2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5F547E" w:rsidRPr="00964620" w:rsidTr="00193A28">
        <w:trPr>
          <w:trHeight w:val="502"/>
        </w:trPr>
        <w:tc>
          <w:tcPr>
            <w:tcW w:w="5508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F547E" w:rsidRPr="00964620" w:rsidRDefault="005F547E" w:rsidP="009930E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  <w:tcBorders>
              <w:top w:val="single" w:sz="4" w:space="0" w:color="BFBFBF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F547E" w:rsidRPr="00DC6E4E" w:rsidRDefault="005F547E" w:rsidP="006A7D64">
            <w:pPr>
              <w:ind w:left="360"/>
              <w:rPr>
                <w:rFonts w:ascii="Comic Sans MS" w:hAnsi="Comic Sans MS"/>
                <w:b/>
              </w:rPr>
            </w:pPr>
          </w:p>
        </w:tc>
      </w:tr>
      <w:tr w:rsidR="00736EC7" w:rsidRPr="00964620" w:rsidTr="002D505C">
        <w:trPr>
          <w:trHeight w:val="289"/>
        </w:trPr>
        <w:tc>
          <w:tcPr>
            <w:tcW w:w="11097" w:type="dxa"/>
            <w:gridSpan w:val="3"/>
            <w:tcBorders>
              <w:left w:val="dashDotStroked" w:sz="24" w:space="0" w:color="auto"/>
              <w:right w:val="dashDotStroked" w:sz="24" w:space="0" w:color="auto"/>
            </w:tcBorders>
            <w:shd w:val="clear" w:color="auto" w:fill="CC99FF"/>
          </w:tcPr>
          <w:p w:rsidR="00736EC7" w:rsidRPr="00534F1A" w:rsidRDefault="00D0502B" w:rsidP="00736EC7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534F1A">
              <w:rPr>
                <w:rFonts w:ascii="Comic Sans MS" w:hAnsi="Comic Sans MS"/>
                <w:b/>
                <w:sz w:val="26"/>
                <w:szCs w:val="26"/>
              </w:rPr>
              <w:t>Draw of picture of the story</w:t>
            </w:r>
            <w:r w:rsidR="007E692C">
              <w:rPr>
                <w:rFonts w:ascii="Comic Sans MS" w:hAnsi="Comic Sans MS"/>
                <w:b/>
                <w:sz w:val="26"/>
                <w:szCs w:val="26"/>
              </w:rPr>
              <w:t xml:space="preserve"> or your favorite character</w:t>
            </w:r>
            <w:r w:rsidRPr="00534F1A">
              <w:rPr>
                <w:rFonts w:ascii="Comic Sans MS" w:hAnsi="Comic Sans MS"/>
                <w:b/>
                <w:sz w:val="26"/>
                <w:szCs w:val="26"/>
              </w:rPr>
              <w:t>!</w:t>
            </w:r>
          </w:p>
        </w:tc>
      </w:tr>
      <w:tr w:rsidR="00D72326" w:rsidRPr="00964620" w:rsidTr="00CB35EA">
        <w:trPr>
          <w:trHeight w:val="5147"/>
        </w:trPr>
        <w:tc>
          <w:tcPr>
            <w:tcW w:w="11097" w:type="dxa"/>
            <w:gridSpan w:val="3"/>
            <w:tcBorders>
              <w:top w:val="single" w:sz="4" w:space="0" w:color="BFBFBF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17E29" w:rsidRDefault="00517E29" w:rsidP="006A7D6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383AEA" w:rsidRPr="00E85E56" w:rsidRDefault="00264AE7" w:rsidP="001033B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9146540</wp:posOffset>
                </wp:positionV>
                <wp:extent cx="676275" cy="542925"/>
                <wp:effectExtent l="28575" t="20320" r="28575" b="17780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3A1CA" id="AutoShape 12" o:spid="_x0000_s1026" style="position:absolute;margin-left:8.25pt;margin-top:-720.2pt;width:53.25pt;height:4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9070340</wp:posOffset>
                </wp:positionV>
                <wp:extent cx="676275" cy="542925"/>
                <wp:effectExtent l="28575" t="20320" r="28575" b="1778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EFDD" id="AutoShape 11" o:spid="_x0000_s1026" style="position:absolute;margin-left:-20.25pt;margin-top:-714.2pt;width:53.2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-9137015</wp:posOffset>
                </wp:positionV>
                <wp:extent cx="676275" cy="542925"/>
                <wp:effectExtent l="28575" t="20320" r="28575" b="1778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16C4D" id="AutoShape 10" o:spid="_x0000_s1026" style="position:absolute;margin-left:486pt;margin-top:-719.45pt;width:53.25pt;height:4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" path="m1,207378r258314,2l338138,r79822,207380l676274,207378,467292,335545r79826,207379l338138,414755,129157,542924,208983,335545,1,207378xe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-9041765</wp:posOffset>
                </wp:positionV>
                <wp:extent cx="676275" cy="542925"/>
                <wp:effectExtent l="28575" t="20320" r="28575" b="1778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54292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114AD" id="AutoShape 9" o:spid="_x0000_s1026" style="position:absolute;margin-left:515.25pt;margin-top:-711.95pt;width:53.25pt;height:4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2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" path="m1,207378r258314,2l338138,r79822,207380l676274,207378,467292,335545r79826,207379l338138,414755,129157,542924,208983,335545,1,207378xe" fillcolor="#a5a5a5">
                <v:stroke joinstyle="miter"/>
                <v:path o:connecttype="custom" o:connectlocs="1,207378;258315,207380;338138,0;417960,207380;676274,207378;467292,335545;547118,542924;338138,414755;129157,542924;208983,335545;1,207378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2860" t="20320" r="22860" b="1778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35810" id="AutoShape 32" o:spid="_x0000_s1026" style="position:absolute;margin-left:397.05pt;margin-top:8.8pt;width:45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9845" t="20320" r="25400" b="1778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AEB75" id="AutoShape 31" o:spid="_x0000_s1026" style="position:absolute;margin-left:336.85pt;margin-top:8.8pt;width:45.9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7940" t="20320" r="27305" b="1778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1BDCD" id="AutoShape 30" o:spid="_x0000_s1026" style="position:absolute;margin-left:279.7pt;margin-top:8.8pt;width:45.9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5400" t="20320" r="29845" b="1778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5503E" id="AutoShape 29" o:spid="_x0000_s1026" style="position:absolute;margin-left:219.5pt;margin-top:8.8pt;width:45.9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1590" t="20320" r="24130" b="1778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98CE3" id="AutoShape 28" o:spid="_x0000_s1026" style="position:absolute;margin-left:161.45pt;margin-top:8.8pt;width:45.9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8575" t="20320" r="26670" b="1778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2744" id="AutoShape 27" o:spid="_x0000_s1026" style="position:absolute;margin-left:101.25pt;margin-top:8.8pt;width:45.9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8575" t="20320" r="26670" b="1778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8C13" id="AutoShape 26" o:spid="_x0000_s1026" style="position:absolute;margin-left:42pt;margin-top:8.8pt;width:45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111760</wp:posOffset>
                </wp:positionV>
                <wp:extent cx="582930" cy="485775"/>
                <wp:effectExtent l="26035" t="20320" r="29210" b="1778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6D09E" id="AutoShape 25" o:spid="_x0000_s1026" style="position:absolute;margin-left:-18.2pt;margin-top:8.8pt;width:45.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01130</wp:posOffset>
                </wp:positionH>
                <wp:positionV relativeFrom="paragraph">
                  <wp:posOffset>109855</wp:posOffset>
                </wp:positionV>
                <wp:extent cx="582930" cy="485775"/>
                <wp:effectExtent l="24130" t="27940" r="21590" b="1968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C5E08" id="AutoShape 34" o:spid="_x0000_s1026" style="position:absolute;margin-left:511.9pt;margin-top:8.65pt;width:45.9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" path="m1,185549r222660,1l291465,r68804,185550l582929,185549,402793,300224r68807,185550l291465,371097,111330,485774,180137,300224,1,185549xe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67070</wp:posOffset>
                </wp:positionH>
                <wp:positionV relativeFrom="paragraph">
                  <wp:posOffset>109855</wp:posOffset>
                </wp:positionV>
                <wp:extent cx="582930" cy="485775"/>
                <wp:effectExtent l="23495" t="27940" r="22225" b="19685"/>
                <wp:wrapNone/>
                <wp:docPr id="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85775"/>
                        </a:xfrm>
                        <a:prstGeom prst="star5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E928" id="AutoShape 33" o:spid="_x0000_s1026" style="position:absolute;margin-left:454.1pt;margin-top:8.65pt;width:45.9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93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" path="m1,185549r222660,1l291465,r68804,185550l582929,185549,402793,300224r68807,185550l291465,371097,111330,485774,180137,300224,1,185549xe" fillcolor="#a5a5a5">
                <v:stroke joinstyle="miter"/>
                <v:path o:connecttype="custom" o:connectlocs="1,185549;222661,185550;291465,0;360269,185550;582929,185549;402793,300224;471600,485774;291465,371097;111330,485774;180137,300224;1,185549" o:connectangles="0,0,0,0,0,0,0,0,0,0,0"/>
              </v:shape>
            </w:pict>
          </mc:Fallback>
        </mc:AlternateContent>
      </w:r>
    </w:p>
    <w:sectPr w:rsidR="00383AEA" w:rsidRPr="00E85E56" w:rsidSect="00002800">
      <w:headerReference w:type="default" r:id="rId8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5FB" w:rsidRDefault="00AD15FB">
      <w:r>
        <w:separator/>
      </w:r>
    </w:p>
  </w:endnote>
  <w:endnote w:type="continuationSeparator" w:id="0">
    <w:p w:rsidR="00AD15FB" w:rsidRDefault="00AD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5FB" w:rsidRDefault="00AD15FB">
      <w:r>
        <w:separator/>
      </w:r>
    </w:p>
  </w:footnote>
  <w:footnote w:type="continuationSeparator" w:id="0">
    <w:p w:rsidR="00AD15FB" w:rsidRDefault="00AD1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EC7" w:rsidRDefault="004A39C5" w:rsidP="004C3C28">
    <w:pPr>
      <w:pStyle w:val="Header"/>
      <w:spacing w:after="0"/>
      <w:jc w:val="both"/>
      <w:rPr>
        <w:lang w:val="en-US"/>
      </w:rPr>
    </w:pPr>
    <w:r>
      <w:t xml:space="preserve">Your </w:t>
    </w:r>
    <w:r w:rsidR="00736EC7">
      <w:t>Name ________________________________</w:t>
    </w:r>
    <w:r w:rsidR="000A35A1">
      <w:rPr>
        <w:lang w:val="en-US"/>
      </w:rPr>
      <w:t xml:space="preserve">     </w:t>
    </w:r>
    <w:r>
      <w:rPr>
        <w:lang w:val="en-US"/>
      </w:rPr>
      <w:t>Book/Story</w:t>
    </w:r>
    <w:r w:rsidR="000A35A1">
      <w:rPr>
        <w:lang w:val="en-US"/>
      </w:rPr>
      <w:t xml:space="preserve"> ______</w:t>
    </w:r>
    <w:r w:rsidR="00486C69">
      <w:rPr>
        <w:lang w:val="en-US"/>
      </w:rPr>
      <w:t>___________________</w:t>
    </w:r>
    <w:r>
      <w:rPr>
        <w:lang w:val="en-US"/>
      </w:rPr>
      <w:t>____</w:t>
    </w:r>
    <w:r w:rsidR="00486C69">
      <w:rPr>
        <w:lang w:val="en-US"/>
      </w:rPr>
      <w:t xml:space="preserve"> Date __</w:t>
    </w:r>
    <w:r w:rsidR="000A35A1">
      <w:rPr>
        <w:lang w:val="en-US"/>
      </w:rPr>
      <w:t>____</w:t>
    </w:r>
    <w:r w:rsidR="00486C69">
      <w:rPr>
        <w:lang w:val="en-US"/>
      </w:rPr>
      <w:t>_____</w:t>
    </w:r>
  </w:p>
  <w:p w:rsidR="004C3C28" w:rsidRPr="000A35A1" w:rsidRDefault="004C3C28" w:rsidP="004C3C28">
    <w:pPr>
      <w:pStyle w:val="Header"/>
      <w:spacing w:after="0"/>
      <w:rPr>
        <w:lang w:val="en-US"/>
      </w:rPr>
    </w:pPr>
    <w:r>
      <w:rPr>
        <w:lang w:val="en-US"/>
      </w:rPr>
      <w:tab/>
      <w:t xml:space="preserve">                                                                                                Author 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764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FF1C66"/>
    <w:multiLevelType w:val="hybridMultilevel"/>
    <w:tmpl w:val="BF943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F614C"/>
    <w:multiLevelType w:val="hybridMultilevel"/>
    <w:tmpl w:val="AF18CBEE"/>
    <w:lvl w:ilvl="0" w:tplc="014C1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021D4"/>
    <w:multiLevelType w:val="hybridMultilevel"/>
    <w:tmpl w:val="87D67E3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4A67"/>
    <w:multiLevelType w:val="hybridMultilevel"/>
    <w:tmpl w:val="C784C8F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879CB"/>
    <w:multiLevelType w:val="hybridMultilevel"/>
    <w:tmpl w:val="5C58FDB8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3195A"/>
    <w:multiLevelType w:val="hybridMultilevel"/>
    <w:tmpl w:val="C30C2F5A"/>
    <w:lvl w:ilvl="0" w:tplc="109A24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E67C2"/>
    <w:multiLevelType w:val="hybridMultilevel"/>
    <w:tmpl w:val="764C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12FC6"/>
    <w:multiLevelType w:val="hybridMultilevel"/>
    <w:tmpl w:val="F1EA4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9B4"/>
    <w:multiLevelType w:val="hybridMultilevel"/>
    <w:tmpl w:val="62B40214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EA51C6"/>
    <w:multiLevelType w:val="hybridMultilevel"/>
    <w:tmpl w:val="A268F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578E8"/>
    <w:multiLevelType w:val="hybridMultilevel"/>
    <w:tmpl w:val="306AB590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BB0D5A"/>
    <w:multiLevelType w:val="hybridMultilevel"/>
    <w:tmpl w:val="3C0E73C2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B63F2"/>
    <w:multiLevelType w:val="hybridMultilevel"/>
    <w:tmpl w:val="2076C00C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2E22C3"/>
    <w:multiLevelType w:val="hybridMultilevel"/>
    <w:tmpl w:val="8A8A6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13C6"/>
    <w:multiLevelType w:val="hybridMultilevel"/>
    <w:tmpl w:val="380812FA"/>
    <w:lvl w:ilvl="0" w:tplc="066E1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31"/>
    <w:rsid w:val="00002800"/>
    <w:rsid w:val="000421E3"/>
    <w:rsid w:val="0007404A"/>
    <w:rsid w:val="0008647D"/>
    <w:rsid w:val="000A35A1"/>
    <w:rsid w:val="000B22B8"/>
    <w:rsid w:val="000D19C1"/>
    <w:rsid w:val="000D559F"/>
    <w:rsid w:val="001033BD"/>
    <w:rsid w:val="00105B1F"/>
    <w:rsid w:val="00146B7B"/>
    <w:rsid w:val="001627ED"/>
    <w:rsid w:val="00185233"/>
    <w:rsid w:val="00193A28"/>
    <w:rsid w:val="001B74CB"/>
    <w:rsid w:val="001B76ED"/>
    <w:rsid w:val="001E0034"/>
    <w:rsid w:val="002122BE"/>
    <w:rsid w:val="00223C4D"/>
    <w:rsid w:val="00226122"/>
    <w:rsid w:val="00230BEC"/>
    <w:rsid w:val="002566B9"/>
    <w:rsid w:val="00264AE7"/>
    <w:rsid w:val="002679F9"/>
    <w:rsid w:val="00287829"/>
    <w:rsid w:val="00295A36"/>
    <w:rsid w:val="002D32AB"/>
    <w:rsid w:val="002D505C"/>
    <w:rsid w:val="00316A75"/>
    <w:rsid w:val="003322C5"/>
    <w:rsid w:val="00383AEA"/>
    <w:rsid w:val="00396A83"/>
    <w:rsid w:val="00396FB4"/>
    <w:rsid w:val="003A335F"/>
    <w:rsid w:val="003B78CA"/>
    <w:rsid w:val="003F2B31"/>
    <w:rsid w:val="003F45CB"/>
    <w:rsid w:val="00404B86"/>
    <w:rsid w:val="00473644"/>
    <w:rsid w:val="004806E9"/>
    <w:rsid w:val="00486C69"/>
    <w:rsid w:val="00494BBB"/>
    <w:rsid w:val="004A3507"/>
    <w:rsid w:val="004A39C5"/>
    <w:rsid w:val="004B211D"/>
    <w:rsid w:val="004C3C28"/>
    <w:rsid w:val="004F7157"/>
    <w:rsid w:val="00517E29"/>
    <w:rsid w:val="00524C63"/>
    <w:rsid w:val="005266B2"/>
    <w:rsid w:val="00534B16"/>
    <w:rsid w:val="00534F1A"/>
    <w:rsid w:val="00572075"/>
    <w:rsid w:val="00592213"/>
    <w:rsid w:val="005B26BE"/>
    <w:rsid w:val="005C7341"/>
    <w:rsid w:val="005D176D"/>
    <w:rsid w:val="005D4BBB"/>
    <w:rsid w:val="005F06E3"/>
    <w:rsid w:val="005F547E"/>
    <w:rsid w:val="005F630B"/>
    <w:rsid w:val="00604F5A"/>
    <w:rsid w:val="00617C66"/>
    <w:rsid w:val="00623893"/>
    <w:rsid w:val="006714D3"/>
    <w:rsid w:val="006A2293"/>
    <w:rsid w:val="006A7D64"/>
    <w:rsid w:val="006B462F"/>
    <w:rsid w:val="006C5672"/>
    <w:rsid w:val="006D05C4"/>
    <w:rsid w:val="006F7FF8"/>
    <w:rsid w:val="007242A0"/>
    <w:rsid w:val="00736EC7"/>
    <w:rsid w:val="007440D0"/>
    <w:rsid w:val="00746F48"/>
    <w:rsid w:val="007627D7"/>
    <w:rsid w:val="007678D4"/>
    <w:rsid w:val="00772877"/>
    <w:rsid w:val="00777EC3"/>
    <w:rsid w:val="007927C5"/>
    <w:rsid w:val="0079657D"/>
    <w:rsid w:val="007C0D32"/>
    <w:rsid w:val="007E692C"/>
    <w:rsid w:val="00806BB4"/>
    <w:rsid w:val="00890104"/>
    <w:rsid w:val="008B0DB2"/>
    <w:rsid w:val="00901C6B"/>
    <w:rsid w:val="0094375E"/>
    <w:rsid w:val="009526E8"/>
    <w:rsid w:val="00964620"/>
    <w:rsid w:val="00981FF5"/>
    <w:rsid w:val="009930E9"/>
    <w:rsid w:val="009C5195"/>
    <w:rsid w:val="009D0F6E"/>
    <w:rsid w:val="009F3D39"/>
    <w:rsid w:val="00A34556"/>
    <w:rsid w:val="00A3788B"/>
    <w:rsid w:val="00A46BEE"/>
    <w:rsid w:val="00A74F20"/>
    <w:rsid w:val="00A83368"/>
    <w:rsid w:val="00A840CA"/>
    <w:rsid w:val="00AA40B5"/>
    <w:rsid w:val="00AC57A5"/>
    <w:rsid w:val="00AD15FB"/>
    <w:rsid w:val="00B04E8C"/>
    <w:rsid w:val="00B205FE"/>
    <w:rsid w:val="00B244C8"/>
    <w:rsid w:val="00B4081F"/>
    <w:rsid w:val="00B67D82"/>
    <w:rsid w:val="00BB29C7"/>
    <w:rsid w:val="00BB6F91"/>
    <w:rsid w:val="00BB7636"/>
    <w:rsid w:val="00BC7AF5"/>
    <w:rsid w:val="00C16005"/>
    <w:rsid w:val="00C62189"/>
    <w:rsid w:val="00C65A11"/>
    <w:rsid w:val="00C67C99"/>
    <w:rsid w:val="00C85DD7"/>
    <w:rsid w:val="00C9224B"/>
    <w:rsid w:val="00CB35EA"/>
    <w:rsid w:val="00CC0170"/>
    <w:rsid w:val="00CC253F"/>
    <w:rsid w:val="00CF4A6D"/>
    <w:rsid w:val="00CF505A"/>
    <w:rsid w:val="00D0502B"/>
    <w:rsid w:val="00D12CAA"/>
    <w:rsid w:val="00D25624"/>
    <w:rsid w:val="00D52531"/>
    <w:rsid w:val="00D62586"/>
    <w:rsid w:val="00D72326"/>
    <w:rsid w:val="00D770CD"/>
    <w:rsid w:val="00DB7E92"/>
    <w:rsid w:val="00DC6E4E"/>
    <w:rsid w:val="00DD0E4E"/>
    <w:rsid w:val="00E85E56"/>
    <w:rsid w:val="00EB645F"/>
    <w:rsid w:val="00EE527A"/>
    <w:rsid w:val="00EF4C35"/>
    <w:rsid w:val="00F137B3"/>
    <w:rsid w:val="00F72CD0"/>
    <w:rsid w:val="00F7642B"/>
    <w:rsid w:val="00FB06F7"/>
    <w:rsid w:val="00FC1A14"/>
    <w:rsid w:val="00FD037E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1F4B3F-F873-4CF6-8A0E-BC2D0669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782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28782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930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295A3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2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33CE7-094E-4ED9-AD04-05E6EFFB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/Self-Editing Worksheet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/Self-Editing Worksheet</dc:title>
  <dc:subject/>
  <dc:creator>Amy</dc:creator>
  <cp:keywords/>
  <cp:lastModifiedBy>Quinde, Amy</cp:lastModifiedBy>
  <cp:revision>2</cp:revision>
  <cp:lastPrinted>2014-10-16T19:56:00Z</cp:lastPrinted>
  <dcterms:created xsi:type="dcterms:W3CDTF">2018-01-24T18:54:00Z</dcterms:created>
  <dcterms:modified xsi:type="dcterms:W3CDTF">2018-01-24T18:54:00Z</dcterms:modified>
</cp:coreProperties>
</file>